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BB1C11D" w:rsidR="00853E00" w:rsidRPr="00853E00" w:rsidRDefault="00153C15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11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54AD191C" w:rsidR="00853E00" w:rsidRDefault="00153C15" w:rsidP="00853E00">
            <w:pPr>
              <w:spacing w:after="160"/>
            </w:pPr>
            <w:r>
              <w:t>João Pedro Meirelles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1386AD" w:rsidR="00853E00" w:rsidRDefault="00153C15" w:rsidP="00853E00">
            <w:pPr>
              <w:spacing w:after="160"/>
            </w:pPr>
            <w:r>
              <w:t>Rafael Almad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215B618B" w:rsidR="00853E00" w:rsidRDefault="00153C15" w:rsidP="00853E00">
            <w:pPr>
              <w:spacing w:after="160"/>
            </w:pPr>
            <w:r>
              <w:t>Rafael dos Santo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8C64FDF" w14:textId="77777777" w:rsidTr="000E56B7">
        <w:tc>
          <w:tcPr>
            <w:tcW w:w="10112" w:type="dxa"/>
          </w:tcPr>
          <w:p w14:paraId="4ABDE494" w14:textId="61F86934" w:rsid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1DFB">
              <w:rPr>
                <w:rFonts w:asciiTheme="minorHAnsi" w:hAnsiTheme="minorHAnsi" w:cstheme="minorHAnsi"/>
                <w:sz w:val="21"/>
                <w:szCs w:val="21"/>
              </w:rPr>
              <w:t>Usando diferenças centrais para o cálculo das derivadas espacia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21C58DA" w14:textId="3BF7E273" w:rsidR="000D1DFB" w:rsidRP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∙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t</m:t>
                    </m:r>
                  </m:den>
                </m:f>
              </m:oMath>
            </m:oMathPara>
          </w:p>
          <w:p w14:paraId="6D0E7642" w14:textId="29635AF4" w:rsidR="000D1DFB" w:rsidRPr="00560657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FA17399" w14:textId="2A5828DB" w:rsidR="00560657" w:rsidRPr="00560657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242F34" w14:textId="7828BA7C" w:rsidR="00560657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mo temos a equação de </w:t>
            </w:r>
            <w:r w:rsidRPr="0056065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urg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4D8720CE" w14:textId="7B72874A" w:rsidR="00560657" w:rsidRPr="00286C6E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K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x∙∆y</m:t>
                    </m:r>
                  </m:den>
                </m:f>
              </m:oMath>
            </m:oMathPara>
          </w:p>
          <w:p w14:paraId="73BD08FB" w14:textId="1B72E8A6" w:rsidR="00286C6E" w:rsidRDefault="00286C6E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solando agora o termo da concentração futura que se encontra na primeira equação desta tarefa:</w:t>
            </w:r>
          </w:p>
          <w:p w14:paraId="2C7BF44E" w14:textId="278EC486" w:rsidR="00560657" w:rsidRPr="00286C6E" w:rsidRDefault="00286C6E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+1</m:t>
                    </m:r>
                  </m:sup>
                </m:sSub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2∆t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∙∆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K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</m:t>
                    </m:r>
                  </m:sup>
                </m:sSubSup>
              </m:oMath>
            </m:oMathPara>
          </w:p>
          <w:p w14:paraId="2B161BEE" w14:textId="6CD55B46" w:rsidR="00286C6E" w:rsidRDefault="00286C6E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ndo:</w:t>
            </w:r>
          </w:p>
          <w:p w14:paraId="501B7780" w14:textId="7933163E" w:rsidR="00286C6E" w:rsidRPr="00286C6E" w:rsidRDefault="00286C6E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α</m:t>
                </m:r>
              </m:oMath>
            </m:oMathPara>
          </w:p>
          <w:p w14:paraId="65D934AA" w14:textId="015EC20F" w:rsidR="000E56B7" w:rsidRPr="00286C6E" w:rsidRDefault="00286C6E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 α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∙x</m:t>
                        </m:r>
                      </m:e>
                    </m:d>
                  </m:e>
                </m:func>
              </m:oMath>
            </m:oMathPara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1370C7E" w14:textId="77777777" w:rsidTr="000E56B7">
        <w:tc>
          <w:tcPr>
            <w:tcW w:w="10112" w:type="dxa"/>
          </w:tcPr>
          <w:p w14:paraId="2634C35A" w14:textId="7ACF0FE5" w:rsidR="000E56B7" w:rsidRPr="00921174" w:rsidRDefault="000E56B7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0D1DFB" w14:paraId="212DE32D" w14:textId="77777777" w:rsidTr="002567CF">
        <w:tc>
          <w:tcPr>
            <w:tcW w:w="10112" w:type="dxa"/>
          </w:tcPr>
          <w:p w14:paraId="7D9A3D48" w14:textId="25B53758" w:rsidR="002567CF" w:rsidRPr="00921174" w:rsidRDefault="00BC5E9C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le uma figura do instante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 xml:space="preserve">final e outra do </w:t>
            </w:r>
            <w:r w:rsidR="004D3A85">
              <w:rPr>
                <w:rFonts w:asciiTheme="majorHAnsi" w:hAnsiTheme="majorHAnsi" w:cstheme="majorHAnsi"/>
                <w:sz w:val="24"/>
                <w:szCs w:val="24"/>
              </w:rPr>
              <w:t xml:space="preserve">segundo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>instante.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0D1DFB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2A2EE" w14:textId="77777777" w:rsidR="00F03FEA" w:rsidRDefault="00F03FEA" w:rsidP="00A218F4">
      <w:pPr>
        <w:spacing w:after="0" w:line="240" w:lineRule="auto"/>
      </w:pPr>
      <w:r>
        <w:separator/>
      </w:r>
    </w:p>
  </w:endnote>
  <w:endnote w:type="continuationSeparator" w:id="0">
    <w:p w14:paraId="41D6532A" w14:textId="77777777" w:rsidR="00F03FEA" w:rsidRDefault="00F03FEA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9D238" w14:textId="77777777" w:rsidR="00F03FEA" w:rsidRDefault="00F03FEA" w:rsidP="00A218F4">
      <w:pPr>
        <w:spacing w:after="0" w:line="240" w:lineRule="auto"/>
      </w:pPr>
      <w:r>
        <w:separator/>
      </w:r>
    </w:p>
  </w:footnote>
  <w:footnote w:type="continuationSeparator" w:id="0">
    <w:p w14:paraId="0F9EE97A" w14:textId="77777777" w:rsidR="00F03FEA" w:rsidRDefault="00F03FEA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1DFB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3C1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6C6E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0657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3FEA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00887C-2CE4-4D64-B865-DE9F70C07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satti\AppData\Roaming\Microsoft\Templates\Design Relatório (em branco).dotx</Template>
  <TotalTime>65</TotalTime>
  <Pages>3</Pages>
  <Words>425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afael Alves de Mello Almada</cp:lastModifiedBy>
  <cp:revision>17</cp:revision>
  <cp:lastPrinted>2020-03-10T08:12:00Z</cp:lastPrinted>
  <dcterms:created xsi:type="dcterms:W3CDTF">2020-05-27T20:28:00Z</dcterms:created>
  <dcterms:modified xsi:type="dcterms:W3CDTF">2020-06-02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